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B2A96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FB2A96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FB2A9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FB2A96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FB2A96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FB2A96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FB2A96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FB2A96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FB2A96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355" w:rsidRDefault="00AC7355" w:rsidP="00C37DEA">
      <w:r>
        <w:separator/>
      </w:r>
    </w:p>
  </w:endnote>
  <w:endnote w:type="continuationSeparator" w:id="0">
    <w:p w:rsidR="00AC7355" w:rsidRDefault="00AC7355" w:rsidP="00C37DEA">
      <w:r>
        <w:continuationSeparator/>
      </w:r>
    </w:p>
  </w:endnote>
  <w:endnote w:type="continuationNotice" w:id="1">
    <w:p w:rsidR="00AC7355" w:rsidRDefault="00AC73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FB2A96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C93342">
          <w:rPr>
            <w:noProof/>
          </w:rPr>
          <w:t>34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355" w:rsidRDefault="00AC7355" w:rsidP="00C37DEA">
      <w:r>
        <w:separator/>
      </w:r>
    </w:p>
  </w:footnote>
  <w:footnote w:type="continuationSeparator" w:id="0">
    <w:p w:rsidR="00AC7355" w:rsidRDefault="00AC7355" w:rsidP="00C37DEA">
      <w:r>
        <w:continuationSeparator/>
      </w:r>
    </w:p>
  </w:footnote>
  <w:footnote w:type="continuationNotice" w:id="1">
    <w:p w:rsidR="00AC7355" w:rsidRDefault="00AC7355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C7355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3342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2A96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DDF47-1983-4638-9B61-076ADD35C9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12C85C-26EB-49B0-9F0A-BCCAFB69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806</Words>
  <Characters>6729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Work</cp:lastModifiedBy>
  <cp:revision>2</cp:revision>
  <cp:lastPrinted>2019-12-10T06:49:00Z</cp:lastPrinted>
  <dcterms:created xsi:type="dcterms:W3CDTF">2020-01-16T09:59:00Z</dcterms:created>
  <dcterms:modified xsi:type="dcterms:W3CDTF">2020-01-16T09:59:00Z</dcterms:modified>
</cp:coreProperties>
</file>